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7" w:rsidRPr="005E0787" w:rsidRDefault="005E0787" w:rsidP="005E078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</w:t>
      </w:r>
      <w:r w:rsidR="00C34ADF"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  <w:t>2</w:t>
      </w: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D3295C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A819E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C34AD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="00A819E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D3295C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01156B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D3295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6E" w:rsidRDefault="000C756E" w:rsidP="003B7682">
      <w:r>
        <w:separator/>
      </w:r>
    </w:p>
  </w:endnote>
  <w:endnote w:type="continuationSeparator" w:id="0">
    <w:p w:rsidR="000C756E" w:rsidRDefault="000C756E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6E" w:rsidRDefault="000C756E" w:rsidP="003B7682">
      <w:r>
        <w:separator/>
      </w:r>
    </w:p>
  </w:footnote>
  <w:footnote w:type="continuationSeparator" w:id="0">
    <w:p w:rsidR="000C756E" w:rsidRDefault="000C756E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1156B"/>
    <w:rsid w:val="00077665"/>
    <w:rsid w:val="000C756E"/>
    <w:rsid w:val="00152DAD"/>
    <w:rsid w:val="00390722"/>
    <w:rsid w:val="003B7682"/>
    <w:rsid w:val="00405032"/>
    <w:rsid w:val="0047080B"/>
    <w:rsid w:val="004A5FC6"/>
    <w:rsid w:val="00532F55"/>
    <w:rsid w:val="005E0787"/>
    <w:rsid w:val="005E15FF"/>
    <w:rsid w:val="00695DD6"/>
    <w:rsid w:val="007052FD"/>
    <w:rsid w:val="00720E44"/>
    <w:rsid w:val="007C2386"/>
    <w:rsid w:val="007F31D0"/>
    <w:rsid w:val="00816EAA"/>
    <w:rsid w:val="00871491"/>
    <w:rsid w:val="008E03CD"/>
    <w:rsid w:val="008E1223"/>
    <w:rsid w:val="008E74C3"/>
    <w:rsid w:val="008F1736"/>
    <w:rsid w:val="008F3901"/>
    <w:rsid w:val="0091361F"/>
    <w:rsid w:val="009474D6"/>
    <w:rsid w:val="009678AC"/>
    <w:rsid w:val="0099585C"/>
    <w:rsid w:val="00A368D4"/>
    <w:rsid w:val="00A667E4"/>
    <w:rsid w:val="00A819E2"/>
    <w:rsid w:val="00B70E3E"/>
    <w:rsid w:val="00C26D29"/>
    <w:rsid w:val="00C34ADF"/>
    <w:rsid w:val="00C43B26"/>
    <w:rsid w:val="00CF1F52"/>
    <w:rsid w:val="00D3295C"/>
    <w:rsid w:val="00D74EC3"/>
    <w:rsid w:val="00D83613"/>
    <w:rsid w:val="00DB2C60"/>
    <w:rsid w:val="00DD0A5F"/>
    <w:rsid w:val="00DE35EF"/>
    <w:rsid w:val="00EC6A49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51DD-C796-46AD-8AD8-68A27E2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27:00Z</dcterms:created>
  <dcterms:modified xsi:type="dcterms:W3CDTF">2018-07-26T06:09:00Z</dcterms:modified>
</cp:coreProperties>
</file>